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10" w:rsidRPr="00E26BEF" w:rsidRDefault="00E26BEF" w:rsidP="00E26B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BEF">
        <w:rPr>
          <w:rFonts w:ascii="Times New Roman" w:hAnsi="Times New Roman" w:cs="Times New Roman"/>
          <w:b/>
          <w:sz w:val="24"/>
          <w:szCs w:val="24"/>
        </w:rPr>
        <w:t>EN RED</w:t>
      </w:r>
    </w:p>
    <w:p w:rsidR="00DC0010" w:rsidRPr="00E26BEF" w:rsidRDefault="00DC0010" w:rsidP="00E26BE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26BEF">
        <w:rPr>
          <w:rFonts w:ascii="Times New Roman" w:hAnsi="Times New Roman" w:cs="Times New Roman"/>
          <w:sz w:val="24"/>
          <w:szCs w:val="24"/>
        </w:rPr>
        <w:t xml:space="preserve">Se trata de un modelo que se utilizó durante mucho tiempo. Organiza la información en registros y enlaces. Los registros representan las entidades del modelo entidad / relación. En los registros se almacenan los datos utilizando atributos. Los enlaces permiten relacionar los registros de la base de datos. </w:t>
      </w:r>
    </w:p>
    <w:p w:rsidR="00DC0010" w:rsidRPr="00E26BEF" w:rsidRDefault="00DC0010" w:rsidP="00E26BE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26BEF">
        <w:rPr>
          <w:rFonts w:ascii="Times New Roman" w:hAnsi="Times New Roman" w:cs="Times New Roman"/>
          <w:sz w:val="24"/>
          <w:szCs w:val="24"/>
        </w:rPr>
        <w:t xml:space="preserve">El modelo en red más aceptado es el llamado codasyl, que durante mucho tiempo se ha convertido en un estándar.  Las bases de datos en red son parecidas a las jerárquicas sólo que en ellas puede haber más de un padre. </w:t>
      </w:r>
    </w:p>
    <w:p w:rsidR="00174C0C" w:rsidRDefault="00DC0010" w:rsidP="00E26BE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26BEF">
        <w:rPr>
          <w:rFonts w:ascii="Times New Roman" w:hAnsi="Times New Roman" w:cs="Times New Roman"/>
          <w:sz w:val="24"/>
          <w:szCs w:val="24"/>
        </w:rPr>
        <w:t>En este modelo se pueden representar perfectamente relaciones varios a varios. Pero su dificultad de manejo y complejidad hace que se estén abandonando completamente.</w:t>
      </w:r>
    </w:p>
    <w:p w:rsidR="00E26BEF" w:rsidRPr="00E26BEF" w:rsidRDefault="00E26BEF" w:rsidP="00E26BE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229704654"/>
          <w:citation/>
        </w:sdtPr>
        <w:sdtContent>
          <w:r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Jor041 \p 7-8 \l 2058 </w:instrText>
          </w:r>
          <w:r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r w:rsidRPr="00E26BEF">
            <w:rPr>
              <w:rFonts w:ascii="Times New Roman" w:hAnsi="Times New Roman" w:cs="Times New Roman"/>
              <w:noProof/>
              <w:sz w:val="24"/>
              <w:szCs w:val="24"/>
            </w:rPr>
            <w:t>(Sánchez, 2004, págs. 7-8)</w:t>
          </w:r>
          <w:r>
            <w:rPr>
              <w:rFonts w:ascii="Times New Roman" w:hAnsi="Times New Roman" w:cs="Times New Roman"/>
              <w:sz w:val="28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E26BEF" w:rsidRPr="00E26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BE" w:rsidRDefault="00D03EBE" w:rsidP="00C7478B">
      <w:pPr>
        <w:spacing w:after="0" w:line="240" w:lineRule="auto"/>
      </w:pPr>
      <w:r>
        <w:separator/>
      </w:r>
    </w:p>
  </w:endnote>
  <w:endnote w:type="continuationSeparator" w:id="0">
    <w:p w:rsidR="00D03EBE" w:rsidRDefault="00D03EBE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BE" w:rsidRDefault="00D03EBE" w:rsidP="00C7478B">
      <w:pPr>
        <w:spacing w:after="0" w:line="240" w:lineRule="auto"/>
      </w:pPr>
      <w:r>
        <w:separator/>
      </w:r>
    </w:p>
  </w:footnote>
  <w:footnote w:type="continuationSeparator" w:id="0">
    <w:p w:rsidR="00D03EBE" w:rsidRDefault="00D03EBE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22"/>
    <w:rsid w:val="00052024"/>
    <w:rsid w:val="00174C0C"/>
    <w:rsid w:val="001E1C65"/>
    <w:rsid w:val="00205356"/>
    <w:rsid w:val="00242D62"/>
    <w:rsid w:val="00255253"/>
    <w:rsid w:val="0027266C"/>
    <w:rsid w:val="003C56EF"/>
    <w:rsid w:val="00451684"/>
    <w:rsid w:val="00517553"/>
    <w:rsid w:val="00525A22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911BAC"/>
    <w:rsid w:val="00944978"/>
    <w:rsid w:val="00977B24"/>
    <w:rsid w:val="009942F7"/>
    <w:rsid w:val="009B352E"/>
    <w:rsid w:val="009B6C08"/>
    <w:rsid w:val="00A05032"/>
    <w:rsid w:val="00AB5C74"/>
    <w:rsid w:val="00C16597"/>
    <w:rsid w:val="00C62EDF"/>
    <w:rsid w:val="00C7478B"/>
    <w:rsid w:val="00CC7E17"/>
    <w:rsid w:val="00D03EBE"/>
    <w:rsid w:val="00D2685C"/>
    <w:rsid w:val="00DA422A"/>
    <w:rsid w:val="00DC0010"/>
    <w:rsid w:val="00E26BEF"/>
    <w:rsid w:val="00E30AB1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5A991-B46F-45E2-B7B4-8683EA6E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2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  <b:Source>
    <b:Tag>Jor041</b:Tag>
    <b:SourceType>Book</b:SourceType>
    <b:Guid>{199EA9D6-F2B1-445B-B680-0E51691AC1B5}</b:Gu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ales</b:Title>
    <b:Year>2004</b:Year>
    <b:City>California</b:City>
    <b:Publisher>Commons</b:Publisher>
    <b:RefOrder>1</b:RefOrder>
  </b:Source>
</b:Sources>
</file>

<file path=customXml/itemProps1.xml><?xml version="1.0" encoding="utf-8"?>
<ds:datastoreItem xmlns:ds="http://schemas.openxmlformats.org/officeDocument/2006/customXml" ds:itemID="{2619C973-0FED-4E59-9735-03B805E0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4:31:00Z</dcterms:created>
  <dcterms:modified xsi:type="dcterms:W3CDTF">2018-02-11T04:31:00Z</dcterms:modified>
</cp:coreProperties>
</file>